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DC" w:rsidRDefault="00926EDC" w:rsidP="00BF0908">
      <w:pPr>
        <w:pStyle w:val="a4"/>
        <w:widowControl w:val="0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1F6237" w:rsidRDefault="00E4609A" w:rsidP="00DA1791">
      <w:pPr>
        <w:pStyle w:val="a4"/>
        <w:widowControl w:val="0"/>
        <w:spacing w:line="276" w:lineRule="auto"/>
        <w:ind w:firstLine="426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E4609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B352C" w:rsidRDefault="00E4609A" w:rsidP="00350459">
      <w:pPr>
        <w:pStyle w:val="a4"/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3BF">
        <w:rPr>
          <w:rFonts w:ascii="Times New Roman" w:hAnsi="Times New Roman" w:cs="Times New Roman"/>
          <w:b/>
          <w:sz w:val="28"/>
          <w:szCs w:val="28"/>
        </w:rPr>
        <w:t>Перечень мероприятий,</w:t>
      </w:r>
      <w:r w:rsidRPr="00DA53BF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DA53BF">
        <w:rPr>
          <w:rFonts w:ascii="Times New Roman" w:hAnsi="Times New Roman" w:cs="Times New Roman"/>
          <w:b/>
          <w:sz w:val="28"/>
          <w:szCs w:val="28"/>
        </w:rPr>
        <w:br/>
        <w:t xml:space="preserve">проведенных </w:t>
      </w:r>
      <w:r w:rsidR="00BC365C">
        <w:rPr>
          <w:rFonts w:ascii="Times New Roman" w:hAnsi="Times New Roman" w:cs="Times New Roman"/>
          <w:b/>
          <w:sz w:val="28"/>
          <w:szCs w:val="28"/>
        </w:rPr>
        <w:t xml:space="preserve">общественным </w:t>
      </w:r>
      <w:r w:rsidRPr="00DA53BF">
        <w:rPr>
          <w:rFonts w:ascii="Times New Roman" w:hAnsi="Times New Roman" w:cs="Times New Roman"/>
          <w:b/>
          <w:sz w:val="28"/>
          <w:szCs w:val="28"/>
        </w:rPr>
        <w:t xml:space="preserve">объединением </w:t>
      </w:r>
    </w:p>
    <w:p w:rsidR="003B352C" w:rsidRDefault="003B352C" w:rsidP="00350459">
      <w:pPr>
        <w:pStyle w:val="a4"/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Юные Пушкинцы» РДШ</w:t>
      </w:r>
    </w:p>
    <w:p w:rsidR="00DA53BF" w:rsidRDefault="003B352C" w:rsidP="00350459">
      <w:pPr>
        <w:pStyle w:val="a4"/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08D">
        <w:rPr>
          <w:rFonts w:ascii="Times New Roman" w:hAnsi="Times New Roman" w:cs="Times New Roman"/>
          <w:b/>
          <w:sz w:val="28"/>
          <w:szCs w:val="28"/>
        </w:rPr>
        <w:t>в 2020 - 2021</w:t>
      </w:r>
      <w:r w:rsidR="002F5ADC">
        <w:rPr>
          <w:rFonts w:ascii="Times New Roman" w:hAnsi="Times New Roman" w:cs="Times New Roman"/>
          <w:b/>
          <w:sz w:val="28"/>
          <w:szCs w:val="28"/>
        </w:rPr>
        <w:t>гг.</w:t>
      </w:r>
    </w:p>
    <w:p w:rsidR="00DA53BF" w:rsidRPr="00DA53BF" w:rsidRDefault="00DA53BF" w:rsidP="00350459">
      <w:pPr>
        <w:pStyle w:val="a4"/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108" w:type="dxa"/>
        <w:tblLayout w:type="fixed"/>
        <w:tblLook w:val="04A0"/>
      </w:tblPr>
      <w:tblGrid>
        <w:gridCol w:w="851"/>
        <w:gridCol w:w="3118"/>
        <w:gridCol w:w="4253"/>
        <w:gridCol w:w="2126"/>
        <w:gridCol w:w="1559"/>
        <w:gridCol w:w="1701"/>
        <w:gridCol w:w="993"/>
        <w:gridCol w:w="992"/>
      </w:tblGrid>
      <w:tr w:rsidR="0021749E" w:rsidRPr="00E51289" w:rsidTr="001C78E9">
        <w:tc>
          <w:tcPr>
            <w:tcW w:w="851" w:type="dxa"/>
          </w:tcPr>
          <w:p w:rsidR="0021749E" w:rsidRPr="00E51289" w:rsidRDefault="0021749E" w:rsidP="00BF0908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12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12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512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21749E" w:rsidRPr="00E51289" w:rsidRDefault="0021749E" w:rsidP="00E726F8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28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E51289" w:rsidRDefault="0021749E" w:rsidP="00E726F8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289">
              <w:rPr>
                <w:rFonts w:ascii="Times New Roman" w:hAnsi="Times New Roman" w:cs="Times New Roman"/>
                <w:b/>
                <w:sz w:val="24"/>
                <w:szCs w:val="24"/>
              </w:rPr>
              <w:t>Цель его провед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21749E" w:rsidRDefault="0021749E" w:rsidP="0021749E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749E">
              <w:rPr>
                <w:rFonts w:ascii="Times New Roman" w:hAnsi="Times New Roman"/>
                <w:b/>
                <w:bCs/>
                <w:sz w:val="26"/>
                <w:szCs w:val="26"/>
              </w:rPr>
              <w:t>Статус мероприятия</w:t>
            </w:r>
          </w:p>
        </w:tc>
        <w:tc>
          <w:tcPr>
            <w:tcW w:w="1559" w:type="dxa"/>
          </w:tcPr>
          <w:p w:rsidR="0021749E" w:rsidRPr="00E51289" w:rsidRDefault="0021749E" w:rsidP="00E726F8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21749E" w:rsidRPr="00E51289" w:rsidRDefault="0021749E" w:rsidP="00E726F8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51289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E51289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числ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-в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E51289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 Всероссийского конкурса </w:t>
            </w:r>
            <w:r w:rsidRPr="00D84BB7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идер 21 века»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удлай Александр 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явление творческих, активных, одарённых детей,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идеров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их и. молодежных общественных объединений, их поддержка и поощрение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96050F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6050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этап Всероссийского конкурса </w:t>
            </w:r>
            <w:r w:rsidRPr="0021749E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Лидер 21 века»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длай Александ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явление творческих, активных, одарённых детей,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идеров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их и. молодежных общественных объединений, их поддержка и поощрение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D96A4F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21749E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</w:t>
            </w:r>
          </w:p>
        </w:tc>
        <w:tc>
          <w:tcPr>
            <w:tcW w:w="1701" w:type="dxa"/>
          </w:tcPr>
          <w:p w:rsidR="0021749E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морлРД</w:t>
            </w:r>
            <w:proofErr w:type="spellEnd"/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нлай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6050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96050F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1749E"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ция </w:t>
            </w:r>
            <w:r w:rsidR="0021749E"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моги пойти учиться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азания содействия детям и семьям, находящимся в трудной жизненной ситуации.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96050F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Городской</w:t>
            </w: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96050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6050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96050F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r w:rsidR="0021749E"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1749E"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ень Флага России»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«Один флаг на всех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спитание в детях чувство гордости и патриотизма флагу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осударства – символ гордости за страну и уважения к достойным её гражданам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96050F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сероссийский</w:t>
            </w:r>
          </w:p>
          <w:p w:rsidR="0021749E" w:rsidRDefault="0021749E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5.08.-22.08.20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6050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ый окружной конкурс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Казачьему роду </w:t>
            </w:r>
            <w:proofErr w:type="gramStart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–н</w:t>
            </w:r>
            <w:proofErr w:type="gramEnd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т переводу»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отряд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армии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гимназии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мочь учащимся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крыть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себя красоту и добро, которые заключены в недрах истории, труда, песни и литературы Донского края.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21749E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21749E" w:rsidRPr="00D84BB7" w:rsidRDefault="00D96A4F" w:rsidP="00D96A4F">
            <w:pPr>
              <w:spacing w:after="200"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СКФО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ДЮСШ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D96A4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благотворительная акция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Красная гвоздика»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бор пожертвований на оказание медицинской помощи ветеранам 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еликой Отечественной войны и других войн, проживающих в нашем регион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D96A4F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20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Кизля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D96A4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D96A4F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дравление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обращений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96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вистами РДШ 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ускникам </w:t>
            </w:r>
            <w:r w:rsidR="00D96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ДЕД РДШ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дравление с праздником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вого Звон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D96A4F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D96A4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первоклассников и вручение подарков волонтерами и активистами ПО РДШ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здать условия для адаптации к школьной жизни после летних каникул; поддержания дружеской атмосферы, способствовать сплочению учителя и детского коллектива. 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D96A4F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32D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ED32D6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видеороликами педагогов педагогического труда с праздником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вого Звонк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дравление с праздником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вого Звон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D96A4F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.20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D96A4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D96A4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м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е 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Мир без террора» 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юнармейцы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знание у уч-ся важности и значимости проблематики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рроризма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современном обществ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D96A4F">
            <w:pPr>
              <w:spacing w:after="200" w:line="276" w:lineRule="auto"/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</w:pPr>
            <w:r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  <w:t>Городской</w:t>
            </w: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9.20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ар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D96A4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Пусть мир станет ярче!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сознание у уч-ся важности и значимости проблематики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рроризма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в современном обществе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D96A4F">
            <w:pPr>
              <w:spacing w:after="200" w:line="276" w:lineRule="auto"/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</w:pPr>
            <w:r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  <w:t>Школьный</w:t>
            </w: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9.-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49E" w:rsidRPr="00D84BB7" w:rsidRDefault="00D96A4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D96A4F" w:rsidP="00ED32D6">
            <w:pPr>
              <w:spacing w:after="200" w:line="276" w:lineRule="auto"/>
              <w:jc w:val="center"/>
              <w:rPr>
                <w:rStyle w:val="apple-converted-space"/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D96A4F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бинар МОН. МАН РД «Планирование работы ) РДШ на 2020/21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ирование кураторов и Актива РД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-</w:t>
            </w:r>
            <w:proofErr w:type="gramEnd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к правильно составлять план РДШ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D96A4F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Республиканский</w:t>
            </w: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9.20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 РД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нлай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D96A4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сероссийском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танте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ко Дню Победы  (сочинение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ание чувства патриотизм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D96A4F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9.20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D96A4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Городской субботник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Чистый город»…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ание социальной ответственности учащихся 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</w:t>
            </w:r>
            <w:proofErr w:type="gramEnd"/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стоту в городе (подъезд, двор, улица, парк)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D96A4F" w:rsidP="0021749E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 №6, м/</w:t>
            </w:r>
            <w:proofErr w:type="spellStart"/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ремушк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D96A4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D96A4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конкурс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ига вожатых -2020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вышение педагогического мастерства и методической грамотности специалистов, которые 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работают с детьми в образовательных организациях и оздоровительных лагерях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D96A4F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.09.20 -12.01.21 г.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 –(онлай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D96A4F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ролик ко Дню Единства Дагестан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ние у учащихся чувства патриотизма; Развитие и углубление знаний об истории и культуре родного края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D96A4F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-14.09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конкурс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Гаджет-кросс»,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уроченный ко Дню Единства Дагестана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глубить и расширить знания об истории родного края, формировать гражданские и патриотические чувства.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 РД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нлай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поздравление юнармейца Абдулкадырова Расула с Днем Единства Дагестан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ть гражданские и патриотические чувств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9.20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акция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Фото в национальной одежде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пуляризация национальных обрядов и традиций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акция РДШ 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кодежурный</w:t>
            </w:r>
            <w:proofErr w:type="spellEnd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 стране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витие любви к экологии и привести в чистоту пришкольные территории, 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амятники</w:t>
            </w:r>
            <w:proofErr w:type="gramEnd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гибшим воинам, улицы гор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0D5DAC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proofErr w:type="spellStart"/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сероссийск</w:t>
            </w:r>
            <w:proofErr w:type="spellEnd"/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.</w:t>
            </w:r>
          </w:p>
          <w:p w:rsidR="0021749E" w:rsidRDefault="0021749E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09.-27.09.20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 №6, м/</w:t>
            </w:r>
            <w:proofErr w:type="spellStart"/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ремушк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иный час духовности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 Голубь мира"..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иентировать подрастающее поколение на ценности отечественной культуры, сформировать у учащихся чувство сострадания и отвращения к жестокост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5DAC" w:rsidRDefault="000D5DAC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49E" w:rsidRPr="000D5DAC" w:rsidRDefault="000D5DAC" w:rsidP="000D5DAC">
            <w:pPr>
              <w:rPr>
                <w:lang w:eastAsia="en-US"/>
              </w:rPr>
            </w:pPr>
            <w:r>
              <w:rPr>
                <w:lang w:eastAsia="en-US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0D5DAC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акция  РДШ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лог</w:t>
            </w:r>
            <w:proofErr w:type="spellEnd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ероя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мощью  экспертов научиться писать сценарии, снимать и монтировать ролики, писать и оформлять тексты к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гу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работать с подписчиками, участвовать в активностях РДШ.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9.20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оративный университ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команды РДШ в СКФ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знакомления с правилами окружного мероприятия «Лучшая команда РДШ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0D5DAC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сероссийский</w:t>
            </w: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09.20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нлай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днем рождения город! 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видеоролики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ние чувства патриотизма и 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ажения к своему краю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-27.09.20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, МКЦ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олонтеров и активистов РДШ празднованию Дня горо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ования Дня гор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9.20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ар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онлайн окружном форуме СКФО, добровольцев 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бро на Кавказе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формировать у молодежи адекватное отношение к понятию «патриотизм», к гражданской активности и личной ответственности, сделать волонтерство неотъемлемой частью культуры обществ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0D5DAC">
            <w:pPr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сероссийский</w:t>
            </w:r>
          </w:p>
          <w:p w:rsidR="0021749E" w:rsidRDefault="0021749E">
            <w:pPr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21749E" w:rsidRDefault="0021749E">
            <w:pPr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-27.09.2020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ФО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нский конкурс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Золотые правила нравственности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фина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ховно-нравственное и гражданско-патриотическое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ние подрастающего поколени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0.20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ачкала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ллендж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ризвание-учитель!»-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поздравление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учителей гимназии 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.-06.10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от ТД «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гу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раздача канцтоваров активистами РДШ и волонтерами малоимущи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 многодетным детям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.20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м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и РДШ «Сила РДШ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итие любовь к спорту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.-25.12.20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spacing w:after="200" w:line="276" w:lineRule="auto"/>
              <w:jc w:val="center"/>
              <w:rPr>
                <w:rStyle w:val="apple-converted-space"/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</w:p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е стареют душой педагоги!» -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дравление ветеранов педагогического труда на дом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ветеранов на дому, выразить слова благодарност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21749E">
            <w:pPr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21749E" w:rsidRDefault="000D5DAC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</w:t>
            </w:r>
          </w:p>
          <w:p w:rsidR="000D5DAC" w:rsidRPr="00D84BB7" w:rsidRDefault="000D5DAC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.19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DAC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DAC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D5DAC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сероссийской акции РДШ «Штаб-квартира РДШ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имать активное участие в мероприятиях РДШ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9.10.20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Интернет безопасности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письму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молодежи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олжать формировать у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кольников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тивную позицию в получении знаний и умений выявлять информационную угрозу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0D5DAC">
            <w:pPr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еспубликанский</w:t>
            </w:r>
          </w:p>
          <w:p w:rsidR="0021749E" w:rsidRDefault="0021749E">
            <w:pPr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0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5DAC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49E" w:rsidRPr="000D5DAC" w:rsidRDefault="000D5DAC" w:rsidP="00ED3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 мастер – класс активистами РДШ ДОО 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реди 5-</w:t>
            </w:r>
            <w:r w:rsidR="000D5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ов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ДШ-всегда</w:t>
            </w:r>
            <w:proofErr w:type="spellEnd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перед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резентация работы деятельности РДШ родителям, ознакомление 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направлениями работы  РДШ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0D5DAC">
            <w:pPr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lastRenderedPageBreak/>
              <w:t>Школьный</w:t>
            </w: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10.20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уроченный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ирному дню памяти жертв ДТП, в рамках акции РДШ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чтить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мять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ертв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рожно-транспортных происшествий и выразить соболезнования членам их семей,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21749E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21749E" w:rsidRDefault="000D5DAC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Городской</w:t>
            </w: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.19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ы Актива РДШ в классах в гимнази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ъединение всех учащихся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имназии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лью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еспечения необходимыми условиями для развития личности и творческой самореализаци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юнармейцев, волонтеров, активистов РДШ при уборке у памятника Багратиону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агоустройство территории вокруг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мятника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D5DAC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ер Багратио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D5DA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-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ок «С днем рождения, РДШ!»-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действие формированию личности на основе присущей российскому обществу системы ценност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0D5DAC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ьный</w:t>
            </w:r>
          </w:p>
          <w:p w:rsidR="000D5DAC" w:rsidRPr="00D84BB7" w:rsidRDefault="000D5DAC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2.10.по 27.10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42600" w:rsidRPr="00D84BB7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ое КТД</w:t>
            </w:r>
          </w:p>
          <w:p w:rsidR="0021749E" w:rsidRPr="00D84BB7" w:rsidRDefault="0021749E" w:rsidP="00642600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D84B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ы-команда</w:t>
            </w:r>
            <w:proofErr w:type="gramStart"/>
            <w:r w:rsidRPr="00D84B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,Э</w:t>
            </w:r>
            <w:proofErr w:type="gramEnd"/>
            <w:r w:rsidRPr="00D84B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-БУМ</w:t>
            </w:r>
            <w:proofErr w:type="spellEnd"/>
            <w:r w:rsidRPr="00D84B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!"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экологического мышления в младшем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ом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е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учить учащихся работать в команде, составлять дорожные карты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21749E">
            <w:pPr>
              <w:spacing w:after="200" w:line="276" w:lineRule="auto"/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</w:pPr>
          </w:p>
          <w:p w:rsidR="0021749E" w:rsidRPr="00D84BB7" w:rsidRDefault="00642600" w:rsidP="0021749E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й конкурс </w:t>
            </w:r>
            <w:r w:rsidRPr="00D84B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 днем рождения, РДШ!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ание у школьников интереса к традициям Российского движения школьников, выявление и поддержка талантливых детей и </w:t>
            </w:r>
            <w:proofErr w:type="spell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лодеж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642600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Городской</w:t>
            </w:r>
          </w:p>
          <w:p w:rsidR="0021749E" w:rsidRDefault="0021749E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18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"Добро и зло"...</w:t>
            </w:r>
            <w:r w:rsidR="006426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Диспут 6-7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ах гимназии 6</w:t>
            </w:r>
            <w:r w:rsidRPr="00D84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hyperlink r:id="rId6" w:history="1">
              <w:r w:rsidRPr="00D84BB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РДШ</w:t>
              </w:r>
            </w:hyperlink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г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яр РД. (Актив ДОО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пособствовать формированию у учащихся представлений об основных этических понятиях «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бро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ло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; - показать учащимся необходимость целенаправленного воспитания в себе доброты, прививать основы нравственного...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642600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.10.</w:t>
            </w:r>
          </w:p>
        </w:tc>
        <w:tc>
          <w:tcPr>
            <w:tcW w:w="1701" w:type="dxa"/>
          </w:tcPr>
          <w:p w:rsidR="0021749E" w:rsidRDefault="00642600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</w:t>
            </w:r>
          </w:p>
          <w:p w:rsidR="00642600" w:rsidRPr="00D84BB7" w:rsidRDefault="00642600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енний бал среди 5-ых классов 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волонтеры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спитывать любовь к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расному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 природе, Родине. Развивать 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стетический вкус, чувство дружбы, взаимопомощи, умение развлекаться, веселитьс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642600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, </w:t>
            </w: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С днём рождения  РДШ!!!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жественная линейка, посвященная 5-летию РДШ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действие в приобретении универсальных компетенций для успешной социализации при помощи презентации функционирования работы   РДШ 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642600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642600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Люби и сохрани свой родной язык!»-</w:t>
            </w:r>
            <w:r w:rsidRPr="00D84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чтецов на национальных языках 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речи детей через выразительное исполнение стихотворений.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642600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ьный</w:t>
            </w:r>
          </w:p>
          <w:p w:rsidR="00642600" w:rsidRPr="00D84BB7" w:rsidRDefault="00642600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20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42600" w:rsidRPr="00D84BB7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конкурс </w:t>
            </w:r>
            <w:r w:rsidRPr="00D84B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астим гражданина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явление и популяризация лучших социально активных технологий гражданско-патриотического воспитания обучающихс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642600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1.-10.11.20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64260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ные часы 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РДШ и мы» 5-7 классы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азвитие творческих способностей</w:t>
            </w:r>
            <w:r w:rsidRPr="00D84BB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sym w:font="Symbol" w:char="F076"/>
            </w:r>
            <w:r w:rsidRPr="00D84BB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 пополнение ряды Российского движения школьников; </w:t>
            </w:r>
            <w:r w:rsidRPr="00D84BB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sym w:font="Symbol" w:char="F076"/>
            </w:r>
            <w:r w:rsidRPr="00D84BB7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азвитие интереса к деятельности детского объединения  РДШ;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9078AA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-17.11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дж, видеоролик, поздравления ко Дню матер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эмоциональную сферу, артистизм детей; - воспитать чувство уважения, любви к родителям, старшим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здавать теплый нравственный климат между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мами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детьми,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9078AA">
            <w:pPr>
              <w:spacing w:after="200" w:line="276" w:lineRule="auto"/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</w:pPr>
            <w:r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  <w:t>Школьный</w:t>
            </w:r>
          </w:p>
          <w:p w:rsidR="009078AA" w:rsidRDefault="009078AA">
            <w:pPr>
              <w:spacing w:after="200" w:line="276" w:lineRule="auto"/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</w:pPr>
            <w:r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  <w:t>Городской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11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078AA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книг в библиотеке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Живая классика»,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овали активисты РДШ в рамках всероссийской акции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Читай страна!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ормирование нравственной культуры 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развития интереса к классической литератур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9078AA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</w:t>
            </w:r>
          </w:p>
          <w:p w:rsidR="009078AA" w:rsidRPr="00D84BB7" w:rsidRDefault="009078AA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11.19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078AA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9078AA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е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ворческая мастерская РДШ!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здать условия для формирования у обучающихся навыков эффективного взаимодействия в команде, развития коммуникативных и лидерских 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ачеств в соответствии с основными направлениями деятельности РДШ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9078AA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7.11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(онлай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9078AA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сероссийском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е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лог</w:t>
            </w:r>
            <w:proofErr w:type="spellEnd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ероя»-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ие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ога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7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ИМН РД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ть собственного героя, который будет для младших школьников рассказывать о своей жизни и о жизни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колы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 страниц школьного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лога</w:t>
            </w:r>
            <w:proofErr w:type="spellEnd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9078AA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ктября 2020-по март 2021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ренник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 днём матери!» - 3-4 </w:t>
            </w:r>
            <w:proofErr w:type="spellStart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держать традиции бережного отношения к женщине, закрепить семейные устои, особо отметить значение в нашей жизни главного человека-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тери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9078AA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сероссийской акции «Шеф в школе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яснить реальное положение дел в школьном питании и предложить ряд решений.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9078AA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ой акции РДШ «В порядке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ект "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рядке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 поможет тебе справиться с любой бытовой задачкой, как сделать дом уютнее, не потратив всё состояние, научишься делать полезные снеки в школу,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9078AA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жественная линейка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Имя твое бессмертен, солдат!»,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ая ко дню Неизвестного солдата в рамках дня единых действий РДШ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патриотических качеств у школьников, знаний о Великой Отечественной войне 1941-1945 года, о памятной дате 3 декабря «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ь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еизвестного солдата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9078AA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ое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в музее школьном «Герои не умирают»; экскурсия в школьный музей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патриотических качеств у школьник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9078AA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.-5.12.20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фильма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лонтеры будущего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акции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обрые уроки РДШ!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ной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целью 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вляется воспитание жителей в духе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ветственного обращения с животными, массовая стерилизация животных, и организация приюта для бездомных собак и коше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9078AA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сероссийский</w:t>
            </w:r>
          </w:p>
          <w:p w:rsidR="0021749E" w:rsidRDefault="0021749E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конкурс 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Лига вожатых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оздание условий для развития 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фессиональной компетентности, повышения педагогического мастерства и методической грамотности специалист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9078AA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– викторина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Герои не умирают!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дня единых действий РДШ –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Герои Отечества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учать историю своего народа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точнить и расширить знания учащихся о Сталинградской битве, ее значении в ходе Великой Отечественной войны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9078AA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2.20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е мероприятие в </w:t>
            </w:r>
            <w:proofErr w:type="spellStart"/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сть Международного дня добровольц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лечь как можно больше людей к волонтёрскому движению — безвозмездной помощи на благо общест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9078AA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20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Ц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9078A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сероссийском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е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ДШ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афонРДШ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ить задания от Экологического направления; Научного направления; Творческой лаборатории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ДШ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A8131E">
            <w:pPr>
              <w:spacing w:after="200" w:line="276" w:lineRule="auto"/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</w:pPr>
            <w:r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  <w:t>Всероссийский</w:t>
            </w: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2-9.12.20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нлай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A8131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й конкурс-фестиваль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Алгоритм  вожатского мастерства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держка и стимулирование деятельности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ожатской работы  в школе. 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мен опытом и расширение творческих контактов между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жатскими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лективами школ,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A8131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A8131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самоуправления приурочен к большому празднику, как День рождения гимназии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ние условий для самореализации личности, воспитание самостоятельности, ответственного отношения к порученному делу, развитие творческой деятельности учащихся. Пропаганда профессии учителя.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A8131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</w:t>
            </w:r>
            <w:proofErr w:type="spellEnd"/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A8131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A8131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республиканском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е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амяти жертв ДТП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у учащихся ответственного отношения за свою жизнь и здоровье, усиление дисциплины на дороге, развитие внимательности и способности предугадывать развитий событий на дорог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A8131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спубликан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2.20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A8131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A8131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конкурс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учшая команда РДШ 2020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окружной СКФ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держки школьных инициатив, направленных на развитие основных направлений деятельности Российского движения школьников.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21749E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21749E" w:rsidRDefault="00A8131E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Всероссийский</w:t>
            </w: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9.12.20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3C5F7D" w:rsidRDefault="003C5F7D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овогоднее настроение»-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ео поздравление учащихс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ле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3C5F7D" w:rsidP="0021749E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3C5F7D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C5F7D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ткрытки Деду Морозу!!!», «Укрась школу!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позитивного отношения к новогоднему празднику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3C5F7D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25.12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3C5F7D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C5F7D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лаготворительная акция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лшебство новогодней поры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иобретение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огодних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арков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для детей и подростков из малообеспеченных семей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3C5F7D">
            <w:pPr>
              <w:spacing w:after="200" w:line="276" w:lineRule="auto"/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</w:pPr>
            <w:r>
              <w:rPr>
                <w:rStyle w:val="apple-converted-space"/>
                <w:rFonts w:eastAsiaTheme="minorHAnsi"/>
                <w:color w:val="000000" w:themeColor="text1"/>
                <w:lang w:eastAsia="en-US"/>
              </w:rPr>
              <w:t>Республиканский</w:t>
            </w: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6.12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3C5F7D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C5F7D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е праздник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азвивать творческие способности школьников через активную деятельность при подготовке к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огоднему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азднику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3C5F7D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30.12.18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C5F7D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республиканском конкурсе для педагогов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учший проект РДШ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феста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ние условий для самореализации личности, воспитание самостоятельности, ответственного отношения к порученному дел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3C5F7D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Республиканский</w:t>
            </w:r>
          </w:p>
          <w:p w:rsidR="0021749E" w:rsidRDefault="0021749E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 РД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нлай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C5F7D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жественные</w:t>
            </w:r>
            <w:proofErr w:type="gramEnd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излярцы</w:t>
            </w:r>
            <w:proofErr w:type="spellEnd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!»-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тературная композиция, посвященная трагическим событиям 9 января 1996 го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формировать у учащихся представление о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рроризме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воспитать протест 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отив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силия; акцентировать внимание учащихся на необходимости проявления бдительности с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лью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илактики совершения террористических актов;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1C78E9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0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  чествования добровольческого актива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обрый вечер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ощрение активных добровольческих отрядов и руководителей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1C78E9">
            <w:pPr>
              <w:spacing w:after="200" w:line="276" w:lineRule="auto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Республиканский</w:t>
            </w: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молодежи</w:t>
            </w:r>
            <w:proofErr w:type="spell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ом новогоднем марафоне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#РДШ_ВПН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позитивного отношения к новогоднему праздник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1C78E9" w:rsidP="00EE0694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-15.01.2021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нлай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региональном конкурсе  Республики Коми 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социально-патриотическом марафоне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олотно Победы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обрать и сохранить имена и подвиги наших земляков, воевавших на 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фронтах Великой Отечественной войны для будущих поколений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мках участия в международной акции).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1C78E9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КФО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 Республика 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нлай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Блокадный хлеб»,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й в Год Памяти и Скорби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ажданско-патриотическое воспитание школьнико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C78E9" w:rsidRDefault="001C78E9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</w:t>
            </w:r>
          </w:p>
          <w:p w:rsidR="0021749E" w:rsidRPr="00D84BB7" w:rsidRDefault="001C78E9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7.01.20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78E9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1749E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1C78E9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ржественная линейка, посвящённая к открытию игры-путешествия </w:t>
            </w:r>
          </w:p>
          <w:p w:rsidR="0021749E" w:rsidRPr="001C78E9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Неделя </w:t>
            </w:r>
            <w:proofErr w:type="spellStart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ДШат</w:t>
            </w:r>
            <w:proofErr w:type="spellEnd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влечение школьников в работу российского движения школьников, повышения целостного отношения </w:t>
            </w:r>
            <w:proofErr w:type="spellStart"/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-другу</w:t>
            </w:r>
            <w:proofErr w:type="spellEnd"/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1C78E9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.-01.02.21 (</w:t>
            </w: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у)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ролик «Мой Дагестан» в номинации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Фото в национальной одежде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100-летию ДАСС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ивать чувство дружбы, доброго отношения к людям разных национальност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1C78E9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от команды Юнармии с 100-летием ДАСС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любовь к родному краю, чувство гордости и патриотизма. 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1C78E9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</w:t>
            </w:r>
          </w:p>
          <w:p w:rsidR="001C78E9" w:rsidRPr="00D84BB7" w:rsidRDefault="001C78E9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C78E9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сероссийской акции «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брая суббота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комить школьников с волонтерской деятельностью, вовлечь в добровольческое движение в своем регионе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1C78E9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ую субботу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 в фестивале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етство без границ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ние и реализация возможностей общественной демонстрации творческого потенциала детей, детских организаций и коллективов, взрослых.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1C78E9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ом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е кураторов, награждение команд в конкурсах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ощрение активистов, ознакомление участников семинара с деятельностью РДШ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21749E">
            <w:pPr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21749E" w:rsidRPr="00D84BB7" w:rsidRDefault="001C78E9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ачкала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 Р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1C78E9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о- художественная композиция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Герои не умирают!»</w:t>
            </w:r>
            <w:proofErr w:type="gramStart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ённый ко дню юного героя- 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нтифашиста,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оздание условий для - знакомства с историей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ня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юного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роя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нтифашиста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21749E">
            <w:pPr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21749E" w:rsidRPr="00D84BB7" w:rsidRDefault="00793C35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2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793C35" w:rsidP="00ED32D6">
            <w:pPr>
              <w:spacing w:after="200" w:line="276" w:lineRule="auto"/>
              <w:jc w:val="center"/>
              <w:rPr>
                <w:rStyle w:val="apple-converted-space"/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городском конкурсе плакатов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иния фронта прошла через Детство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аганда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оевых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трудовых традиций предоставление возможности для самовыражения творческим личностям.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793C35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02.21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 Кизля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793C35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ая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ованная по письму ДДТ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ети идущие в бой вместо игр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ние сознательной любви к Родине, уважения к историческому прошлому своего народа на примере подвигов, совершенных в годы Великой Отечественной войны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793C35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2.-8.02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 Кизля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793C35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793C35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е мероприятие,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ённый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С.Пушкину.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ать     уч-ся о детстве, о творчестве поэт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793C35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2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ар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793C35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78E9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ый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читайка</w:t>
            </w:r>
            <w:proofErr w:type="spellEnd"/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й ко Дню Защитника Отечеств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важения к историческому прошлому своего народа на примере подвигов,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1C0270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1C027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1C027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сероссийском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е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дея Педагога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интеллектуального потенциала личности путем совершенствования навыков исследовательской деятельности и развития творческих способносте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1C0270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1C027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амяти Пушкина…»-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тературная композиция, посвященная великому поэту А.С.Пушкину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звать интерес к жизни и творчеству великого поэта; расширить и систематизировать знания студентов о жизни и истоках поэзии А. С.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84B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ушкина</w:t>
            </w: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1C0270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ьный</w:t>
            </w:r>
          </w:p>
          <w:p w:rsidR="001C0270" w:rsidRPr="00D84BB7" w:rsidRDefault="001C0270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Default="001C027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  <w:p w:rsidR="001C0270" w:rsidRPr="00D84BB7" w:rsidRDefault="001C027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Default="001C027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C0270" w:rsidRPr="00D84BB7" w:rsidRDefault="001C0270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АРМЕЙСКИЙ ЧЕМОДАНЧИК» - в 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ках акции РДШ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сить интерес школьников к изучению традиций и истории защиты Отечества на примере своей семь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1C0270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8.02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1C0270" w:rsidP="00ED32D6">
            <w:pPr>
              <w:spacing w:after="200" w:line="276" w:lineRule="auto"/>
              <w:jc w:val="center"/>
              <w:rPr>
                <w:rStyle w:val="apple-converted-space"/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</w:p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м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дже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Зарядка под защитой!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хранение памяти обо всех поколениях россиян, отстоявших свободу и независимость нашей Родины</w:t>
            </w:r>
            <w:proofErr w:type="gramStart"/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.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1C0270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6.02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A94DB8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A94DB8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лавься Отечество» -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е, посвященный к празднованию Дня 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щитников Отечества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ДЕД РД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ознакомить с историей возникновения праздника 23 февраля;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7633EC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7633E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7633E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-патриотический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оруженные силы РФ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ширить представления учащихся о Вооружённых силах России.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7633EC">
            <w:pPr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сероссийский</w:t>
            </w:r>
          </w:p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-21.02.21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7633E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7633E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7633EC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Акция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аш солдат, тебе вечная слава!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 Дню Защитников Отечеств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ение школьников к изучению традиции истории Отечества на примере своей семь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7633EC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2.02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7633E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поздравление «Мы – Защитники Отечества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 учащихся чувство патриотизма, гордость за своё Отечест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7633EC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</w:t>
            </w:r>
          </w:p>
          <w:p w:rsidR="007633EC" w:rsidRPr="00D84BB7" w:rsidRDefault="007633EC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Default="0021749E" w:rsidP="00ED32D6">
            <w:pPr>
              <w:pStyle w:val="a4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7633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7633EC" w:rsidRPr="00D84BB7" w:rsidRDefault="007633EC" w:rsidP="00ED32D6">
            <w:pPr>
              <w:pStyle w:val="a4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33EC" w:rsidRDefault="007633EC" w:rsidP="00ED32D6">
            <w:pPr>
              <w:pStyle w:val="a4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7633EC" w:rsidRDefault="007633EC" w:rsidP="00ED32D6">
            <w:pPr>
              <w:pStyle w:val="a4"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21749E" w:rsidRPr="007633EC" w:rsidRDefault="0021749E" w:rsidP="00ED32D6">
            <w:pPr>
              <w:jc w:val="center"/>
              <w:rPr>
                <w:lang w:eastAsia="en-US"/>
              </w:rPr>
            </w:pP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ом конкурсе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Зеленая планета 2021»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Экологи РДШ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лечение общественного внимания к проблемам экологии и охраны окружающей среды посредством массового вовлечения детей и подростков через искусство и науку в проблематику экологического мировоззр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B70953">
            <w:pPr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Городской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03.21 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, посвященный Международному Женскому дню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у школьников любви к прекрасной половине человечества – женщинам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70953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3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 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Моя милая мама!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рисунки передать любовь к матер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70953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7.03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70953" w:rsidP="00ED32D6">
            <w:pPr>
              <w:spacing w:after="200" w:line="276" w:lineRule="auto"/>
              <w:jc w:val="center"/>
              <w:rPr>
                <w:rStyle w:val="apple-converted-space"/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apple-converted-space"/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 празднования Широкой Масленицы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общать жителей города Кизляра к русской культуре, традициям русского народа.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ED32D6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ар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ED32D6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1C0270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265828">
            <w:pPr>
              <w:rPr>
                <w:b/>
                <w:color w:val="000000"/>
                <w:sz w:val="24"/>
                <w:szCs w:val="24"/>
              </w:rPr>
            </w:pPr>
            <w:r w:rsidRPr="00D84BB7">
              <w:rPr>
                <w:b/>
                <w:color w:val="000000"/>
                <w:sz w:val="24"/>
                <w:szCs w:val="24"/>
              </w:rPr>
              <w:t xml:space="preserve">Участие всероссийских </w:t>
            </w:r>
            <w:proofErr w:type="gramStart"/>
            <w:r w:rsidRPr="00D84BB7">
              <w:rPr>
                <w:b/>
                <w:color w:val="000000"/>
                <w:sz w:val="24"/>
                <w:szCs w:val="24"/>
              </w:rPr>
              <w:t>проектах</w:t>
            </w:r>
            <w:proofErr w:type="gramEnd"/>
            <w:r w:rsidRPr="00D84BB7">
              <w:rPr>
                <w:b/>
                <w:color w:val="000000"/>
                <w:sz w:val="24"/>
                <w:szCs w:val="24"/>
              </w:rPr>
              <w:t xml:space="preserve"> и акциях:</w:t>
            </w:r>
          </w:p>
          <w:p w:rsidR="0021749E" w:rsidRPr="00D84BB7" w:rsidRDefault="0021749E" w:rsidP="00265828">
            <w:pPr>
              <w:rPr>
                <w:color w:val="000000"/>
                <w:sz w:val="24"/>
                <w:szCs w:val="24"/>
              </w:rPr>
            </w:pPr>
            <w:r w:rsidRPr="00D84BB7">
              <w:rPr>
                <w:color w:val="000000"/>
                <w:sz w:val="24"/>
                <w:szCs w:val="24"/>
              </w:rPr>
              <w:t>1.«Мирные окна»</w:t>
            </w:r>
          </w:p>
          <w:p w:rsidR="0021749E" w:rsidRPr="00D84BB7" w:rsidRDefault="0021749E" w:rsidP="00265828">
            <w:pPr>
              <w:rPr>
                <w:color w:val="000000"/>
                <w:sz w:val="24"/>
                <w:szCs w:val="24"/>
              </w:rPr>
            </w:pPr>
            <w:r w:rsidRPr="00D84BB7">
              <w:rPr>
                <w:color w:val="000000"/>
                <w:sz w:val="24"/>
                <w:szCs w:val="24"/>
              </w:rPr>
              <w:t xml:space="preserve">2. Бессмертный </w:t>
            </w:r>
            <w:proofErr w:type="spellStart"/>
            <w:r w:rsidRPr="00D84BB7">
              <w:rPr>
                <w:color w:val="000000"/>
                <w:sz w:val="24"/>
                <w:szCs w:val="24"/>
              </w:rPr>
              <w:t>полк-онлайн</w:t>
            </w:r>
            <w:proofErr w:type="spellEnd"/>
            <w:r w:rsidRPr="00D84BB7">
              <w:rPr>
                <w:color w:val="000000"/>
                <w:sz w:val="24"/>
                <w:szCs w:val="24"/>
              </w:rPr>
              <w:t>»</w:t>
            </w:r>
          </w:p>
          <w:p w:rsidR="0021749E" w:rsidRPr="00D84BB7" w:rsidRDefault="0021749E" w:rsidP="00265828">
            <w:pPr>
              <w:rPr>
                <w:color w:val="000000"/>
                <w:sz w:val="24"/>
                <w:szCs w:val="24"/>
              </w:rPr>
            </w:pPr>
            <w:r w:rsidRPr="00D84BB7">
              <w:rPr>
                <w:color w:val="000000"/>
                <w:sz w:val="24"/>
                <w:szCs w:val="24"/>
              </w:rPr>
              <w:t>3. «Несокрушимые Герои»</w:t>
            </w:r>
          </w:p>
          <w:p w:rsidR="0021749E" w:rsidRPr="00D84BB7" w:rsidRDefault="0021749E" w:rsidP="00265828">
            <w:pPr>
              <w:rPr>
                <w:color w:val="000000"/>
                <w:sz w:val="24"/>
                <w:szCs w:val="24"/>
              </w:rPr>
            </w:pPr>
            <w:r w:rsidRPr="00D84BB7">
              <w:rPr>
                <w:color w:val="000000"/>
                <w:sz w:val="24"/>
                <w:szCs w:val="24"/>
              </w:rPr>
              <w:t>4. «Наследники Победы!»</w:t>
            </w:r>
          </w:p>
          <w:p w:rsidR="0021749E" w:rsidRPr="00D84BB7" w:rsidRDefault="0021749E" w:rsidP="00265828">
            <w:pPr>
              <w:rPr>
                <w:color w:val="000000"/>
                <w:sz w:val="24"/>
                <w:szCs w:val="24"/>
              </w:rPr>
            </w:pPr>
            <w:r w:rsidRPr="00D84BB7">
              <w:rPr>
                <w:color w:val="000000"/>
                <w:sz w:val="24"/>
                <w:szCs w:val="24"/>
              </w:rPr>
              <w:t>5. Литература Победы!»</w:t>
            </w:r>
          </w:p>
          <w:p w:rsidR="0021749E" w:rsidRPr="00D84BB7" w:rsidRDefault="0021749E" w:rsidP="00265828">
            <w:pPr>
              <w:rPr>
                <w:color w:val="000000"/>
                <w:sz w:val="24"/>
                <w:szCs w:val="24"/>
              </w:rPr>
            </w:pPr>
            <w:r w:rsidRPr="00D84BB7">
              <w:rPr>
                <w:color w:val="000000"/>
                <w:sz w:val="24"/>
                <w:szCs w:val="24"/>
              </w:rPr>
              <w:t xml:space="preserve">6. «Пионеры </w:t>
            </w:r>
            <w:proofErr w:type="gramStart"/>
            <w:r w:rsidRPr="00D84BB7">
              <w:rPr>
                <w:color w:val="000000"/>
                <w:sz w:val="24"/>
                <w:szCs w:val="24"/>
              </w:rPr>
              <w:t>–г</w:t>
            </w:r>
            <w:proofErr w:type="gramEnd"/>
            <w:r w:rsidRPr="00D84BB7">
              <w:rPr>
                <w:color w:val="000000"/>
                <w:sz w:val="24"/>
                <w:szCs w:val="24"/>
              </w:rPr>
              <w:t xml:space="preserve">ерои </w:t>
            </w:r>
            <w:r w:rsidRPr="00D84BB7">
              <w:rPr>
                <w:color w:val="000000"/>
                <w:sz w:val="24"/>
                <w:szCs w:val="24"/>
              </w:rPr>
              <w:lastRenderedPageBreak/>
              <w:t>Советского Союза»</w:t>
            </w:r>
          </w:p>
          <w:p w:rsidR="0021749E" w:rsidRPr="00D84BB7" w:rsidRDefault="0021749E" w:rsidP="00265828">
            <w:pPr>
              <w:rPr>
                <w:color w:val="000000"/>
                <w:sz w:val="24"/>
                <w:szCs w:val="24"/>
              </w:rPr>
            </w:pPr>
            <w:r w:rsidRPr="00D84BB7">
              <w:rPr>
                <w:color w:val="000000"/>
                <w:sz w:val="24"/>
                <w:szCs w:val="24"/>
              </w:rPr>
              <w:t>7. «Города-герои»</w:t>
            </w:r>
          </w:p>
          <w:p w:rsidR="0021749E" w:rsidRPr="00D84BB7" w:rsidRDefault="0021749E" w:rsidP="00265828">
            <w:pPr>
              <w:rPr>
                <w:color w:val="000000"/>
                <w:sz w:val="24"/>
                <w:szCs w:val="24"/>
              </w:rPr>
            </w:pPr>
            <w:r w:rsidRPr="00D84BB7">
              <w:rPr>
                <w:color w:val="000000"/>
                <w:sz w:val="24"/>
                <w:szCs w:val="24"/>
              </w:rPr>
              <w:t>«Мозаика РДШ»</w:t>
            </w:r>
          </w:p>
          <w:p w:rsidR="0021749E" w:rsidRPr="00D84BB7" w:rsidRDefault="0021749E" w:rsidP="00265828">
            <w:pPr>
              <w:rPr>
                <w:color w:val="000000"/>
                <w:sz w:val="24"/>
                <w:szCs w:val="24"/>
              </w:rPr>
            </w:pPr>
            <w:r w:rsidRPr="00D84BB7">
              <w:rPr>
                <w:color w:val="000000"/>
                <w:sz w:val="24"/>
                <w:szCs w:val="24"/>
              </w:rPr>
              <w:t>8. Акция «Видеоролики» к 19 маю</w:t>
            </w:r>
          </w:p>
          <w:p w:rsidR="0021749E" w:rsidRPr="00D84BB7" w:rsidRDefault="0021749E" w:rsidP="00265828">
            <w:pPr>
              <w:rPr>
                <w:color w:val="000000"/>
                <w:sz w:val="24"/>
                <w:szCs w:val="24"/>
              </w:rPr>
            </w:pPr>
            <w:r w:rsidRPr="00D84BB7">
              <w:rPr>
                <w:color w:val="000000"/>
                <w:sz w:val="24"/>
                <w:szCs w:val="24"/>
              </w:rPr>
              <w:t>9 . Акция «Помним»</w:t>
            </w:r>
          </w:p>
          <w:p w:rsidR="0021749E" w:rsidRPr="00D84BB7" w:rsidRDefault="0021749E" w:rsidP="00265828">
            <w:pPr>
              <w:rPr>
                <w:color w:val="000000"/>
                <w:sz w:val="24"/>
                <w:szCs w:val="24"/>
              </w:rPr>
            </w:pPr>
            <w:r w:rsidRPr="00D84BB7">
              <w:rPr>
                <w:color w:val="000000"/>
                <w:sz w:val="24"/>
                <w:szCs w:val="24"/>
              </w:rPr>
              <w:t>10. «Песни военных лет»</w:t>
            </w:r>
          </w:p>
          <w:p w:rsidR="0021749E" w:rsidRPr="00D84BB7" w:rsidRDefault="0021749E" w:rsidP="00265828">
            <w:pPr>
              <w:rPr>
                <w:color w:val="000000"/>
                <w:sz w:val="24"/>
                <w:szCs w:val="24"/>
              </w:rPr>
            </w:pPr>
            <w:r w:rsidRPr="00D84BB7">
              <w:rPr>
                <w:color w:val="000000"/>
                <w:sz w:val="24"/>
                <w:szCs w:val="24"/>
              </w:rPr>
              <w:t>11. Акция «Солдатская каша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сероссийские акци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70953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рку</w:t>
            </w:r>
            <w:proofErr w:type="spellEnd"/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  <w:p w:rsidR="00B70953" w:rsidRPr="00D84BB7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B70953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B70953" w:rsidRPr="00D84BB7" w:rsidRDefault="00B70953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467C47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Участие Всероссийских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ектах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которые провели в гимназии: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еждународному Женскому дню;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тренд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доровье с РДШ»;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«День Победы»;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67C47"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Акция «День смеха»;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кция «Почта радости»;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Акция «День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годарения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;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з-викторина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еликая Победа»;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ДШ-территория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оуправления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ие проек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21749E" w:rsidP="0021749E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67C47" w:rsidRPr="00D84BB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7C47" w:rsidRPr="00D84BB7" w:rsidRDefault="00467C4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3A61AF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Коробка Счастья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DA4FC7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зитивное            отно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руг-другу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DA4FC7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DA4FC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DA4FC7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3A61AF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Почта радости» и «Дерево Счастья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317461">
            <w:pPr>
              <w:rPr>
                <w:sz w:val="24"/>
                <w:szCs w:val="24"/>
              </w:rPr>
            </w:pPr>
            <w:r w:rsidRPr="00D84BB7">
              <w:rPr>
                <w:sz w:val="24"/>
                <w:szCs w:val="24"/>
              </w:rPr>
              <w:t>Улучшение психологического микроклимата в школе. Любой желающий мог отправить письмо-пожелание, а также просто описать свою радость и поделиться ею с любым человеком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3847CA" w:rsidP="00317461">
            <w: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3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3A61AF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Крымская весна»- конкурс рисунков и стихов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0A72E8">
            <w:pPr>
              <w:rPr>
                <w:sz w:val="24"/>
                <w:szCs w:val="24"/>
              </w:rPr>
            </w:pPr>
            <w:r w:rsidRPr="00D84BB7">
              <w:rPr>
                <w:sz w:val="24"/>
                <w:szCs w:val="24"/>
              </w:rPr>
              <w:t>Актуализации проблемы нравственно-эстетического, патриотического воспитания у подрастающего покол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3847CA" w:rsidP="000A72E8">
            <w: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28.03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3A61AF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ая акция: «Цветник Победы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76518B">
            <w:pPr>
              <w:rPr>
                <w:sz w:val="24"/>
                <w:szCs w:val="24"/>
              </w:rPr>
            </w:pPr>
            <w:r w:rsidRPr="00D84BB7">
              <w:rPr>
                <w:sz w:val="24"/>
                <w:szCs w:val="24"/>
              </w:rPr>
              <w:t>Вовлечь людей, а особенно детей, в совместную познавательную, творческую, общественную работу, которая укрепляет чувство патриотизма, единства у горожа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21749E">
            <w:pPr>
              <w:spacing w:after="200" w:line="276" w:lineRule="auto"/>
            </w:pPr>
          </w:p>
          <w:p w:rsidR="0021749E" w:rsidRDefault="003847CA">
            <w:pPr>
              <w:spacing w:after="200" w:line="276" w:lineRule="auto"/>
            </w:pPr>
            <w:r>
              <w:t>Городской</w:t>
            </w:r>
          </w:p>
          <w:p w:rsidR="0021749E" w:rsidRDefault="0021749E">
            <w:pPr>
              <w:spacing w:after="200" w:line="276" w:lineRule="auto"/>
            </w:pPr>
          </w:p>
          <w:p w:rsidR="0021749E" w:rsidRPr="00D84BB7" w:rsidRDefault="0021749E" w:rsidP="0021749E"/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окнами ветерана войн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3A61AF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Мы за ЗОЖ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76518B">
            <w:pPr>
              <w:rPr>
                <w:sz w:val="24"/>
                <w:szCs w:val="24"/>
              </w:rPr>
            </w:pPr>
            <w:r w:rsidRPr="00D84BB7">
              <w:rPr>
                <w:sz w:val="24"/>
                <w:szCs w:val="24"/>
              </w:rPr>
              <w:t>Привлечение подрастающего поколения к агитационной и профилактической деятельности, способствующей формированию здорового образа жизни.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3847CA" w:rsidP="0076518B">
            <w: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4.-15.04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3A61AF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ая декада «Копилка добра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формировать в сознании детей понятие «доброта»; развивать чувство взаимопомощи, внимательности и уважения к людям, гуманного отношения к природе; расширить представления детей о доброт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3847CA" w:rsidP="00D84BB7">
            <w: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-14.04.21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№6 м/</w:t>
            </w:r>
            <w:proofErr w:type="spellStart"/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ремушк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3A61AF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ий семинар-совещание РДШ в гимназии 6 по вопросам дополнительного образования в ОУ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обучение и повышение профессионального мастерства педагогов-кураторов РДШ, создание единой региональной повестки и популяризация движени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21749E">
            <w:pPr>
              <w:spacing w:after="200" w:line="276" w:lineRule="auto"/>
            </w:pPr>
          </w:p>
          <w:p w:rsidR="0021749E" w:rsidRPr="00D84BB7" w:rsidRDefault="003847CA" w:rsidP="00D84BB7">
            <w:r>
              <w:t>Республикан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3847CA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смические знаки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обеспечение каждого учебного заведения собственным сайтом, который будет отвечать всем современным требованиям к технологическому и информационному оснащению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3847CA" w:rsidP="00D84BB7">
            <w: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1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3847CA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3847CA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r w:rsidR="0021749E"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порт вместе наркотиков» - (</w:t>
            </w:r>
            <w:proofErr w:type="spellStart"/>
            <w:r w:rsidR="0021749E"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="0021749E"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формирование устойчивого развития личност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3847CA" w:rsidP="0021749E">
            <w: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1 г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 №6 и м/</w:t>
            </w:r>
            <w:proofErr w:type="spellStart"/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ремушк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3847CA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десант «Чистый двор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Формирование нового экологического сознания у школьников, повышение их экологической культуры.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3847CA" w:rsidP="00D84BB7">
            <w: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21</w:t>
            </w:r>
          </w:p>
        </w:tc>
        <w:tc>
          <w:tcPr>
            <w:tcW w:w="1701" w:type="dxa"/>
          </w:tcPr>
          <w:p w:rsidR="0021749E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  <w:p w:rsidR="003847CA" w:rsidRPr="00D84BB7" w:rsidRDefault="003847CA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ы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ремушк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3847CA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1749E" w:rsidRPr="00D84BB7" w:rsidTr="003847CA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м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бровольческом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нсив-практикуме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и волонтерских отрядов школ города Кизляр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Поддержку добровольческих инициати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21749E">
            <w: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Ц г</w:t>
            </w: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яр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3847CA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ая  интерактивная игра «Время первых», посвященная 60-летию полета Гагарина в космос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готовность выполнить свой профессиональный долг перед Отечеством.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3847CA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Без срока давности» с просмотром видеофильм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сохранение исторической памяти о трагедии мирного населения СССР – жертв военных преступлений нацистов и их пособников в период Великой Отечественной войны, установление обстоятельств вновь выявленных преступлений против мирного населени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3847CA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 РДШ «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дежурный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тране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популяризация экологической деятельности и содействие формированию экологического стиля жизни среди обучающихся общеобразовательных организаций и организаций дополнительного образования Российской Федераци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3847CA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ждународной акции «День Земли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привлечение внимания всех жителей планеты к экологическим проблема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3847CA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фестиваль «Парад российских войск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Воспитание патриотизма у школьников, уважения к воинской службе, стремления к высоким идеалам служения Родин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5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Добрая суббота», по различным направлениям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ознакомления школьников с волонтерской деятельностью и вовлечения в добровольческое движе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ую субботу каждого месяца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нская акция «Весенняя Неделя Добра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содействие укреплению гражданского общества и консолидации усилий граждан, общественных, государственных и коммерческих организаций для совместного решения социально значимых проблем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21749E">
            <w:pPr>
              <w:spacing w:after="200" w:line="276" w:lineRule="auto"/>
            </w:pPr>
          </w:p>
          <w:p w:rsidR="0021749E" w:rsidRDefault="00B42621">
            <w:pPr>
              <w:spacing w:after="200" w:line="276" w:lineRule="auto"/>
            </w:pPr>
            <w:r>
              <w:t>Республиканский</w:t>
            </w:r>
          </w:p>
          <w:p w:rsidR="0021749E" w:rsidRDefault="0021749E">
            <w:pPr>
              <w:spacing w:after="200" w:line="276" w:lineRule="auto"/>
            </w:pPr>
          </w:p>
          <w:p w:rsidR="0021749E" w:rsidRPr="00D84BB7" w:rsidRDefault="0021749E" w:rsidP="0021749E"/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-30.04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еспубликанском в прямом эфире «Классная встреча»</w:t>
            </w:r>
            <w:proofErr w:type="gramEnd"/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знакомство ребят с известными людьми и их деятельностью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Республикан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 РД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нлай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621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49E" w:rsidRPr="00B42621" w:rsidRDefault="00B42621" w:rsidP="00ED3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акция «Георгиевская лента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выражение нашего уважения к ветеранам, дань памяти павшим на поле боя, благодарность людям, отдавшим все для фронта. Всем тем, благодаря кому мы победили в 1945 году</w:t>
            </w:r>
          </w:p>
          <w:p w:rsidR="0021749E" w:rsidRPr="00D84BB7" w:rsidRDefault="0021749E" w:rsidP="00D84BB7"/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изляр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сероссийской акции </w:t>
            </w:r>
            <w:r w:rsidRPr="00D84B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кна Победы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создать атмосферу одного из самых важных праздников в России, передать молодому поколению его традиции, выразить свою благодарность героям Великой Отечественной войны 1941–1945 годов, почтить память об ушедших ветеранах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5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ая акция «Улицы Победы Кизляра»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идеоролики;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сохранение преемственности поколений, приобщение детей и молодежи к изучению истории Отечества, воспитание в духе патриотизма и уважения к ключевым событиям прошлого страны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.05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клонимся великим тем годам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изучение истории нашей родины, воспитание патриотизма; умение работать в группах, вести диалог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proofErr w:type="spellStart"/>
            <w:r>
              <w:t>Всероссийсский</w:t>
            </w:r>
            <w:proofErr w:type="spellEnd"/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.05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сероссийской акции «Горячее сердце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чествование и выражение признательности детям проявившим неравнодушие и активную жизненную позицию, бескорыстно пришедшим на помощь людям в трудные жизненные ситуаци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Всероссийский</w:t>
            </w:r>
          </w:p>
        </w:tc>
        <w:tc>
          <w:tcPr>
            <w:tcW w:w="1559" w:type="dxa"/>
          </w:tcPr>
          <w:p w:rsidR="0021749E" w:rsidRPr="00D84BB7" w:rsidRDefault="0021749E" w:rsidP="00E42173">
            <w:pPr>
              <w:pStyle w:val="a4"/>
              <w:widowControl w:val="0"/>
              <w:contextualSpacing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ая интеллектуальная игра «Логике быть» среди молодежи города Кизляр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развитие логического и критического мышления, повышение общей эрудиции молодёжи.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Ц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B42621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й круглый стол 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траницам Боевой Славы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знакомство с историей России, подвигами людей в  Великой Отечественной войн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B42621" w:rsidP="00D84BB7">
            <w:r>
              <w:t>Городской</w:t>
            </w:r>
          </w:p>
        </w:tc>
        <w:tc>
          <w:tcPr>
            <w:tcW w:w="1559" w:type="dxa"/>
          </w:tcPr>
          <w:p w:rsidR="0021749E" w:rsidRPr="00017C7C" w:rsidRDefault="00017C7C" w:rsidP="00017C7C">
            <w:pPr>
              <w:rPr>
                <w:sz w:val="24"/>
                <w:szCs w:val="24"/>
              </w:rPr>
            </w:pPr>
            <w:r>
              <w:rPr>
                <w:rStyle w:val="apple-converted-space"/>
                <w:color w:val="000000" w:themeColor="text1"/>
              </w:rPr>
              <w:t>05.05.20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17C7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«День славянской письменности»</w:t>
            </w:r>
          </w:p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роки,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часы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, 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фильмы; викторины; выставка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 xml:space="preserve">Познакомить учащихся с событиями жизни Кирилла и </w:t>
            </w:r>
            <w:proofErr w:type="spellStart"/>
            <w:r w:rsidRPr="00D84BB7">
              <w:t>Мефодия</w:t>
            </w:r>
            <w:proofErr w:type="spellEnd"/>
            <w:r w:rsidRPr="00D84BB7">
              <w:t>, составителями славянской азбуки. Прививать детям любовь к родному языку, родному слову, отечественной истории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17C7C" w:rsidP="00D84BB7">
            <w: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29.05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7C7C" w:rsidRDefault="00017C7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749E" w:rsidRPr="00017C7C" w:rsidRDefault="00017C7C" w:rsidP="00ED32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Последнего звонк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проведение праздника Последнего звонка, посредством творческого потенциала учащихся и учителей школ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Default="00017C7C">
            <w:pPr>
              <w:spacing w:after="200" w:line="276" w:lineRule="auto"/>
            </w:pPr>
            <w:r>
              <w:t>Школьный</w:t>
            </w:r>
          </w:p>
          <w:p w:rsidR="0021749E" w:rsidRPr="00D84BB7" w:rsidRDefault="0021749E" w:rsidP="0021749E"/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017C7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17C7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 ко Дню защиты детей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Вызвать радостное настроение детей и родителей в совместном творчестве. 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17C7C" w:rsidP="00D84BB7">
            <w:r>
              <w:t>школьны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21</w:t>
            </w:r>
          </w:p>
        </w:tc>
        <w:tc>
          <w:tcPr>
            <w:tcW w:w="1701" w:type="dxa"/>
          </w:tcPr>
          <w:p w:rsidR="0021749E" w:rsidRPr="00D84BB7" w:rsidRDefault="00017C7C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ар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17C7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фестиваль ко Дню Защиты детей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формировать представление о празднике «День защиты детей, создавать радостную праздничную атмосферу, желание принимать активное участие в празднике; проявлять ловкость, быстроту, находчивость в ходе мероприяти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17C7C" w:rsidP="00D84BB7">
            <w: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арк г</w:t>
            </w: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я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017C7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17C7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EE0694">
            <w:pPr>
              <w:pStyle w:val="a4"/>
              <w:widowControl w:val="0"/>
              <w:numPr>
                <w:ilvl w:val="0"/>
                <w:numId w:val="13"/>
              </w:numPr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gram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м</w:t>
            </w:r>
            <w:proofErr w:type="gram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лен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Pr="00D84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итаем Пушкина вместе»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>
            <w:r w:rsidRPr="00D84BB7">
              <w:t>привлечь как можно большего количества детей, подростков и молодежи к чтению русской классической литературы, вдумчивому и творческому осмыслению наследия А. С. Пушкин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017C7C" w:rsidP="00D84BB7">
            <w:r>
              <w:t>Городской</w:t>
            </w:r>
          </w:p>
        </w:tc>
        <w:tc>
          <w:tcPr>
            <w:tcW w:w="1559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.06.21</w:t>
            </w: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</w:t>
            </w:r>
            <w:proofErr w:type="gramEnd"/>
            <w:r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017C7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749E" w:rsidRPr="00D84BB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D84BB7" w:rsidRDefault="00017C7C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1749E" w:rsidRPr="00D84BB7" w:rsidTr="00B42621">
        <w:tc>
          <w:tcPr>
            <w:tcW w:w="851" w:type="dxa"/>
          </w:tcPr>
          <w:p w:rsidR="0021749E" w:rsidRPr="00D84BB7" w:rsidRDefault="0021749E" w:rsidP="001C1B7D">
            <w:pPr>
              <w:pStyle w:val="a4"/>
              <w:widowControl w:val="0"/>
              <w:ind w:left="720"/>
              <w:contextualSpacing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749E" w:rsidRPr="001C1B7D" w:rsidRDefault="0021749E" w:rsidP="00EE0694">
            <w:pPr>
              <w:pStyle w:val="a4"/>
              <w:widowControl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1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1749E" w:rsidRPr="00D84BB7" w:rsidRDefault="0021749E" w:rsidP="00D84BB7"/>
        </w:tc>
        <w:tc>
          <w:tcPr>
            <w:tcW w:w="2126" w:type="dxa"/>
            <w:tcBorders>
              <w:left w:val="single" w:sz="4" w:space="0" w:color="auto"/>
            </w:tcBorders>
          </w:tcPr>
          <w:p w:rsidR="0021749E" w:rsidRPr="00D84BB7" w:rsidRDefault="0021749E" w:rsidP="00D84BB7"/>
        </w:tc>
        <w:tc>
          <w:tcPr>
            <w:tcW w:w="1559" w:type="dxa"/>
          </w:tcPr>
          <w:p w:rsidR="0021749E" w:rsidRPr="00D84BB7" w:rsidRDefault="0021749E" w:rsidP="0096050F">
            <w:pPr>
              <w:rPr>
                <w:rStyle w:val="apple-converted-space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49E" w:rsidRPr="00D84BB7" w:rsidRDefault="0021749E" w:rsidP="00EE0694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749E" w:rsidRPr="00D84BB7" w:rsidRDefault="0021749E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49E" w:rsidRPr="00853494" w:rsidRDefault="00ED32D6" w:rsidP="00ED32D6">
            <w:pPr>
              <w:pStyle w:val="a4"/>
              <w:widowControl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3494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7</w:t>
            </w:r>
          </w:p>
        </w:tc>
      </w:tr>
    </w:tbl>
    <w:p w:rsidR="00EE0694" w:rsidRPr="00D84BB7" w:rsidRDefault="00EE0694" w:rsidP="00DA1791">
      <w:pPr>
        <w:pStyle w:val="a4"/>
        <w:widowControl w:val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0694" w:rsidRPr="00D84BB7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694" w:rsidRPr="00853494" w:rsidRDefault="00084F59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94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gramStart"/>
      <w:r w:rsidRPr="00853494">
        <w:rPr>
          <w:rFonts w:ascii="Times New Roman" w:hAnsi="Times New Roman" w:cs="Times New Roman"/>
          <w:b/>
          <w:sz w:val="28"/>
          <w:szCs w:val="28"/>
        </w:rPr>
        <w:t>КГ</w:t>
      </w:r>
      <w:proofErr w:type="gramEnd"/>
      <w:r w:rsidRPr="00853494">
        <w:rPr>
          <w:rFonts w:ascii="Times New Roman" w:hAnsi="Times New Roman" w:cs="Times New Roman"/>
          <w:b/>
          <w:sz w:val="28"/>
          <w:szCs w:val="28"/>
        </w:rPr>
        <w:t xml:space="preserve"> №6: </w:t>
      </w:r>
      <w:proofErr w:type="spellStart"/>
      <w:r w:rsidRPr="00853494">
        <w:rPr>
          <w:rFonts w:ascii="Times New Roman" w:hAnsi="Times New Roman" w:cs="Times New Roman"/>
          <w:b/>
          <w:sz w:val="28"/>
          <w:szCs w:val="28"/>
        </w:rPr>
        <w:t>_______________И.А.Аскеров</w:t>
      </w:r>
      <w:proofErr w:type="spellEnd"/>
    </w:p>
    <w:p w:rsidR="00084F59" w:rsidRPr="00853494" w:rsidRDefault="00084F59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59" w:rsidRPr="00853494" w:rsidRDefault="00084F59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59" w:rsidRPr="00853494" w:rsidRDefault="00084F59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9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853494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Pr="00853494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853494">
        <w:rPr>
          <w:rFonts w:ascii="Times New Roman" w:hAnsi="Times New Roman" w:cs="Times New Roman"/>
          <w:b/>
          <w:sz w:val="28"/>
          <w:szCs w:val="28"/>
        </w:rPr>
        <w:t>ожатая:_______________С.И.Салимсултанова</w:t>
      </w:r>
      <w:proofErr w:type="spellEnd"/>
    </w:p>
    <w:p w:rsidR="00084F59" w:rsidRPr="00853494" w:rsidRDefault="00084F59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F59" w:rsidRPr="00853494" w:rsidRDefault="00084F59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0694" w:rsidRPr="00DA1791" w:rsidRDefault="00EE0694" w:rsidP="00EE0694">
      <w:pPr>
        <w:pStyle w:val="a4"/>
        <w:widowControl w:val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0694" w:rsidRPr="00DA1791" w:rsidSect="00E726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8BF"/>
    <w:multiLevelType w:val="multilevel"/>
    <w:tmpl w:val="E98E75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78399D"/>
    <w:multiLevelType w:val="hybridMultilevel"/>
    <w:tmpl w:val="7522217A"/>
    <w:lvl w:ilvl="0" w:tplc="AF6A091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4735B"/>
    <w:multiLevelType w:val="hybridMultilevel"/>
    <w:tmpl w:val="F0603250"/>
    <w:lvl w:ilvl="0" w:tplc="9EB05F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20347"/>
    <w:multiLevelType w:val="hybridMultilevel"/>
    <w:tmpl w:val="7E3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373A"/>
    <w:multiLevelType w:val="hybridMultilevel"/>
    <w:tmpl w:val="3BA6C852"/>
    <w:lvl w:ilvl="0" w:tplc="7A0C96C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862740"/>
    <w:multiLevelType w:val="hybridMultilevel"/>
    <w:tmpl w:val="E6AE37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F7E67"/>
    <w:multiLevelType w:val="hybridMultilevel"/>
    <w:tmpl w:val="10E8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C2745"/>
    <w:multiLevelType w:val="hybridMultilevel"/>
    <w:tmpl w:val="C05E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6A"/>
    <w:multiLevelType w:val="hybridMultilevel"/>
    <w:tmpl w:val="8EF4AAFC"/>
    <w:lvl w:ilvl="0" w:tplc="E6E81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363537"/>
    <w:multiLevelType w:val="hybridMultilevel"/>
    <w:tmpl w:val="69067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F19E2"/>
    <w:multiLevelType w:val="hybridMultilevel"/>
    <w:tmpl w:val="7F102A4A"/>
    <w:lvl w:ilvl="0" w:tplc="C400C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E656980"/>
    <w:multiLevelType w:val="hybridMultilevel"/>
    <w:tmpl w:val="65A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A596D"/>
    <w:multiLevelType w:val="hybridMultilevel"/>
    <w:tmpl w:val="E758B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609A"/>
    <w:rsid w:val="0000162A"/>
    <w:rsid w:val="00017C7C"/>
    <w:rsid w:val="000341D2"/>
    <w:rsid w:val="0004623D"/>
    <w:rsid w:val="00055DD6"/>
    <w:rsid w:val="000620BB"/>
    <w:rsid w:val="000673D9"/>
    <w:rsid w:val="00074F72"/>
    <w:rsid w:val="000837A7"/>
    <w:rsid w:val="00084F59"/>
    <w:rsid w:val="000904E3"/>
    <w:rsid w:val="00097E86"/>
    <w:rsid w:val="000A72E8"/>
    <w:rsid w:val="000A76A0"/>
    <w:rsid w:val="000A7B83"/>
    <w:rsid w:val="000C070D"/>
    <w:rsid w:val="000C5DEB"/>
    <w:rsid w:val="000D017A"/>
    <w:rsid w:val="000D27D0"/>
    <w:rsid w:val="000D3706"/>
    <w:rsid w:val="000D5DAC"/>
    <w:rsid w:val="000E6EEE"/>
    <w:rsid w:val="000F2EDF"/>
    <w:rsid w:val="000F6289"/>
    <w:rsid w:val="001004CD"/>
    <w:rsid w:val="001019A7"/>
    <w:rsid w:val="00122FE4"/>
    <w:rsid w:val="001308F6"/>
    <w:rsid w:val="00132CC1"/>
    <w:rsid w:val="001419C4"/>
    <w:rsid w:val="0014568A"/>
    <w:rsid w:val="00145C75"/>
    <w:rsid w:val="00146CC4"/>
    <w:rsid w:val="00154869"/>
    <w:rsid w:val="00155DC9"/>
    <w:rsid w:val="001619A6"/>
    <w:rsid w:val="00175333"/>
    <w:rsid w:val="00176F44"/>
    <w:rsid w:val="00176F5A"/>
    <w:rsid w:val="00177386"/>
    <w:rsid w:val="00186546"/>
    <w:rsid w:val="001914B9"/>
    <w:rsid w:val="00191EFD"/>
    <w:rsid w:val="001A1DF4"/>
    <w:rsid w:val="001A3746"/>
    <w:rsid w:val="001B608D"/>
    <w:rsid w:val="001C0270"/>
    <w:rsid w:val="001C0C1D"/>
    <w:rsid w:val="001C1953"/>
    <w:rsid w:val="001C1B7D"/>
    <w:rsid w:val="001C78E9"/>
    <w:rsid w:val="001D1891"/>
    <w:rsid w:val="001E2F23"/>
    <w:rsid w:val="001F01FC"/>
    <w:rsid w:val="001F596A"/>
    <w:rsid w:val="001F6237"/>
    <w:rsid w:val="00201317"/>
    <w:rsid w:val="0020141C"/>
    <w:rsid w:val="0020454F"/>
    <w:rsid w:val="0021018A"/>
    <w:rsid w:val="0021749E"/>
    <w:rsid w:val="002226EA"/>
    <w:rsid w:val="00224B51"/>
    <w:rsid w:val="002254AC"/>
    <w:rsid w:val="00233814"/>
    <w:rsid w:val="00240FCE"/>
    <w:rsid w:val="002444F2"/>
    <w:rsid w:val="0024790E"/>
    <w:rsid w:val="00253498"/>
    <w:rsid w:val="0025439C"/>
    <w:rsid w:val="00257711"/>
    <w:rsid w:val="00257CB9"/>
    <w:rsid w:val="002617F5"/>
    <w:rsid w:val="002653C8"/>
    <w:rsid w:val="00265828"/>
    <w:rsid w:val="00266092"/>
    <w:rsid w:val="002677EF"/>
    <w:rsid w:val="002738F5"/>
    <w:rsid w:val="00285BD2"/>
    <w:rsid w:val="002A264F"/>
    <w:rsid w:val="002B3BF6"/>
    <w:rsid w:val="002C485E"/>
    <w:rsid w:val="002E4E55"/>
    <w:rsid w:val="002F0A58"/>
    <w:rsid w:val="002F5ADC"/>
    <w:rsid w:val="002F6DD7"/>
    <w:rsid w:val="00301E1E"/>
    <w:rsid w:val="0030335C"/>
    <w:rsid w:val="003042D9"/>
    <w:rsid w:val="0030443D"/>
    <w:rsid w:val="00317461"/>
    <w:rsid w:val="00350459"/>
    <w:rsid w:val="00355E16"/>
    <w:rsid w:val="003741E4"/>
    <w:rsid w:val="003847CA"/>
    <w:rsid w:val="00396812"/>
    <w:rsid w:val="0039706D"/>
    <w:rsid w:val="003A61AF"/>
    <w:rsid w:val="003A69C7"/>
    <w:rsid w:val="003B0470"/>
    <w:rsid w:val="003B2ED6"/>
    <w:rsid w:val="003B352C"/>
    <w:rsid w:val="003B6EB9"/>
    <w:rsid w:val="003C4501"/>
    <w:rsid w:val="003C5F7D"/>
    <w:rsid w:val="003D3C6B"/>
    <w:rsid w:val="003D75F7"/>
    <w:rsid w:val="003E26FC"/>
    <w:rsid w:val="003E400F"/>
    <w:rsid w:val="003F236A"/>
    <w:rsid w:val="003F7B5D"/>
    <w:rsid w:val="003F7E90"/>
    <w:rsid w:val="0041645E"/>
    <w:rsid w:val="004201CB"/>
    <w:rsid w:val="00420842"/>
    <w:rsid w:val="00426E11"/>
    <w:rsid w:val="00431ADC"/>
    <w:rsid w:val="00440A0A"/>
    <w:rsid w:val="0044655D"/>
    <w:rsid w:val="00455F11"/>
    <w:rsid w:val="0046402A"/>
    <w:rsid w:val="00467C47"/>
    <w:rsid w:val="00486A11"/>
    <w:rsid w:val="00494E4E"/>
    <w:rsid w:val="004A1B14"/>
    <w:rsid w:val="004A3939"/>
    <w:rsid w:val="004A547C"/>
    <w:rsid w:val="004B0AD5"/>
    <w:rsid w:val="004B625B"/>
    <w:rsid w:val="004C4307"/>
    <w:rsid w:val="004C5BA1"/>
    <w:rsid w:val="004D096C"/>
    <w:rsid w:val="004D149D"/>
    <w:rsid w:val="004D2D88"/>
    <w:rsid w:val="004D5DBA"/>
    <w:rsid w:val="004D7DAA"/>
    <w:rsid w:val="004E1688"/>
    <w:rsid w:val="004F79B5"/>
    <w:rsid w:val="00510C4E"/>
    <w:rsid w:val="005167D3"/>
    <w:rsid w:val="00516FD5"/>
    <w:rsid w:val="00527FBE"/>
    <w:rsid w:val="0053482F"/>
    <w:rsid w:val="00536AEC"/>
    <w:rsid w:val="00542F30"/>
    <w:rsid w:val="0054780E"/>
    <w:rsid w:val="005627AC"/>
    <w:rsid w:val="005660F5"/>
    <w:rsid w:val="0057021A"/>
    <w:rsid w:val="00580C5E"/>
    <w:rsid w:val="00586C74"/>
    <w:rsid w:val="00594643"/>
    <w:rsid w:val="005B235D"/>
    <w:rsid w:val="005B3BBA"/>
    <w:rsid w:val="005B4E65"/>
    <w:rsid w:val="005C088E"/>
    <w:rsid w:val="005C6522"/>
    <w:rsid w:val="005D0993"/>
    <w:rsid w:val="005D2AE0"/>
    <w:rsid w:val="005D6303"/>
    <w:rsid w:val="005E0ACB"/>
    <w:rsid w:val="005E61CE"/>
    <w:rsid w:val="005F33C0"/>
    <w:rsid w:val="005F6457"/>
    <w:rsid w:val="0060635D"/>
    <w:rsid w:val="006130D9"/>
    <w:rsid w:val="006134CE"/>
    <w:rsid w:val="00623C8A"/>
    <w:rsid w:val="00640B5C"/>
    <w:rsid w:val="00642600"/>
    <w:rsid w:val="00642AA6"/>
    <w:rsid w:val="00645724"/>
    <w:rsid w:val="0066096B"/>
    <w:rsid w:val="00661F2F"/>
    <w:rsid w:val="00671BA2"/>
    <w:rsid w:val="00672102"/>
    <w:rsid w:val="00680F88"/>
    <w:rsid w:val="00682129"/>
    <w:rsid w:val="00686E4C"/>
    <w:rsid w:val="006950F5"/>
    <w:rsid w:val="006953F1"/>
    <w:rsid w:val="006A2E54"/>
    <w:rsid w:val="006A4F33"/>
    <w:rsid w:val="006A608E"/>
    <w:rsid w:val="006B02E1"/>
    <w:rsid w:val="006B1276"/>
    <w:rsid w:val="006B1C25"/>
    <w:rsid w:val="006B73A0"/>
    <w:rsid w:val="006C250E"/>
    <w:rsid w:val="006D586B"/>
    <w:rsid w:val="006F4883"/>
    <w:rsid w:val="006F5383"/>
    <w:rsid w:val="00704312"/>
    <w:rsid w:val="00704DC0"/>
    <w:rsid w:val="00725BC2"/>
    <w:rsid w:val="00731525"/>
    <w:rsid w:val="007332DC"/>
    <w:rsid w:val="0074089D"/>
    <w:rsid w:val="00741811"/>
    <w:rsid w:val="00754E64"/>
    <w:rsid w:val="00755FDD"/>
    <w:rsid w:val="00760EDD"/>
    <w:rsid w:val="007633EC"/>
    <w:rsid w:val="0076518B"/>
    <w:rsid w:val="007714C4"/>
    <w:rsid w:val="00774F09"/>
    <w:rsid w:val="00793C35"/>
    <w:rsid w:val="00794D7D"/>
    <w:rsid w:val="00794E82"/>
    <w:rsid w:val="007A0343"/>
    <w:rsid w:val="007A6DD4"/>
    <w:rsid w:val="007C4C6D"/>
    <w:rsid w:val="007C77BF"/>
    <w:rsid w:val="007D1C04"/>
    <w:rsid w:val="007D598D"/>
    <w:rsid w:val="007D6989"/>
    <w:rsid w:val="007F2F6B"/>
    <w:rsid w:val="007F7B86"/>
    <w:rsid w:val="00801768"/>
    <w:rsid w:val="0080361C"/>
    <w:rsid w:val="00810005"/>
    <w:rsid w:val="00813842"/>
    <w:rsid w:val="0082027C"/>
    <w:rsid w:val="00820835"/>
    <w:rsid w:val="0082084B"/>
    <w:rsid w:val="00852810"/>
    <w:rsid w:val="00853494"/>
    <w:rsid w:val="008639B7"/>
    <w:rsid w:val="00865023"/>
    <w:rsid w:val="008663B4"/>
    <w:rsid w:val="00866ADB"/>
    <w:rsid w:val="00870B07"/>
    <w:rsid w:val="008810C4"/>
    <w:rsid w:val="00894518"/>
    <w:rsid w:val="008C4A7D"/>
    <w:rsid w:val="008D00BC"/>
    <w:rsid w:val="008D50C3"/>
    <w:rsid w:val="008D688C"/>
    <w:rsid w:val="008D72A4"/>
    <w:rsid w:val="008F1682"/>
    <w:rsid w:val="008F2E4C"/>
    <w:rsid w:val="008F3CAD"/>
    <w:rsid w:val="008F4226"/>
    <w:rsid w:val="008F59AE"/>
    <w:rsid w:val="008F6789"/>
    <w:rsid w:val="0090100A"/>
    <w:rsid w:val="009025F8"/>
    <w:rsid w:val="00902A7E"/>
    <w:rsid w:val="009042EC"/>
    <w:rsid w:val="009078AA"/>
    <w:rsid w:val="00923A66"/>
    <w:rsid w:val="00926EDC"/>
    <w:rsid w:val="00930189"/>
    <w:rsid w:val="009310E5"/>
    <w:rsid w:val="009511EA"/>
    <w:rsid w:val="00952F47"/>
    <w:rsid w:val="00956226"/>
    <w:rsid w:val="009566EE"/>
    <w:rsid w:val="0096050F"/>
    <w:rsid w:val="00965F2A"/>
    <w:rsid w:val="00981F43"/>
    <w:rsid w:val="009A0C03"/>
    <w:rsid w:val="009B04D2"/>
    <w:rsid w:val="009B33A4"/>
    <w:rsid w:val="009B707C"/>
    <w:rsid w:val="009C1038"/>
    <w:rsid w:val="009D521F"/>
    <w:rsid w:val="009F002D"/>
    <w:rsid w:val="009F196D"/>
    <w:rsid w:val="009F40F1"/>
    <w:rsid w:val="00A0028F"/>
    <w:rsid w:val="00A0350D"/>
    <w:rsid w:val="00A23AA7"/>
    <w:rsid w:val="00A306EF"/>
    <w:rsid w:val="00A40E28"/>
    <w:rsid w:val="00A41852"/>
    <w:rsid w:val="00A701F2"/>
    <w:rsid w:val="00A8131E"/>
    <w:rsid w:val="00A94DB8"/>
    <w:rsid w:val="00A96063"/>
    <w:rsid w:val="00AA179E"/>
    <w:rsid w:val="00AB2116"/>
    <w:rsid w:val="00AB60B1"/>
    <w:rsid w:val="00AD3A95"/>
    <w:rsid w:val="00AE10BA"/>
    <w:rsid w:val="00AF3DE6"/>
    <w:rsid w:val="00AF6A55"/>
    <w:rsid w:val="00B04B0F"/>
    <w:rsid w:val="00B07212"/>
    <w:rsid w:val="00B11D81"/>
    <w:rsid w:val="00B16A54"/>
    <w:rsid w:val="00B3714B"/>
    <w:rsid w:val="00B42621"/>
    <w:rsid w:val="00B45FAC"/>
    <w:rsid w:val="00B62EAF"/>
    <w:rsid w:val="00B66069"/>
    <w:rsid w:val="00B67385"/>
    <w:rsid w:val="00B677CE"/>
    <w:rsid w:val="00B70953"/>
    <w:rsid w:val="00B7714E"/>
    <w:rsid w:val="00B846D9"/>
    <w:rsid w:val="00B84BE5"/>
    <w:rsid w:val="00BA6FF5"/>
    <w:rsid w:val="00BB1EB1"/>
    <w:rsid w:val="00BB3224"/>
    <w:rsid w:val="00BB75B9"/>
    <w:rsid w:val="00BC365C"/>
    <w:rsid w:val="00BC5577"/>
    <w:rsid w:val="00BC55A6"/>
    <w:rsid w:val="00BD114E"/>
    <w:rsid w:val="00BD27C4"/>
    <w:rsid w:val="00BD442C"/>
    <w:rsid w:val="00BD467A"/>
    <w:rsid w:val="00BF0908"/>
    <w:rsid w:val="00BF3910"/>
    <w:rsid w:val="00C24B95"/>
    <w:rsid w:val="00C35C78"/>
    <w:rsid w:val="00C36697"/>
    <w:rsid w:val="00C45443"/>
    <w:rsid w:val="00C50DDA"/>
    <w:rsid w:val="00C60FE9"/>
    <w:rsid w:val="00C6297D"/>
    <w:rsid w:val="00C67416"/>
    <w:rsid w:val="00C934CA"/>
    <w:rsid w:val="00C950B4"/>
    <w:rsid w:val="00CA3919"/>
    <w:rsid w:val="00CC0E8C"/>
    <w:rsid w:val="00CD3C99"/>
    <w:rsid w:val="00D11DD4"/>
    <w:rsid w:val="00D124D4"/>
    <w:rsid w:val="00D143CE"/>
    <w:rsid w:val="00D27F15"/>
    <w:rsid w:val="00D37DE8"/>
    <w:rsid w:val="00D510CC"/>
    <w:rsid w:val="00D612C3"/>
    <w:rsid w:val="00D723A7"/>
    <w:rsid w:val="00D756AC"/>
    <w:rsid w:val="00D77C1A"/>
    <w:rsid w:val="00D84BB7"/>
    <w:rsid w:val="00D92058"/>
    <w:rsid w:val="00D94339"/>
    <w:rsid w:val="00D9639C"/>
    <w:rsid w:val="00D96A4F"/>
    <w:rsid w:val="00DA1791"/>
    <w:rsid w:val="00DA43D0"/>
    <w:rsid w:val="00DA4FC7"/>
    <w:rsid w:val="00DA53BF"/>
    <w:rsid w:val="00DA5876"/>
    <w:rsid w:val="00DB0CE3"/>
    <w:rsid w:val="00DB7475"/>
    <w:rsid w:val="00DD2398"/>
    <w:rsid w:val="00DE0D12"/>
    <w:rsid w:val="00DF02A7"/>
    <w:rsid w:val="00DF1B60"/>
    <w:rsid w:val="00E1276B"/>
    <w:rsid w:val="00E14130"/>
    <w:rsid w:val="00E23B0D"/>
    <w:rsid w:val="00E34DA1"/>
    <w:rsid w:val="00E42173"/>
    <w:rsid w:val="00E45C17"/>
    <w:rsid w:val="00E4609A"/>
    <w:rsid w:val="00E47629"/>
    <w:rsid w:val="00E51289"/>
    <w:rsid w:val="00E57088"/>
    <w:rsid w:val="00E607A6"/>
    <w:rsid w:val="00E63FDC"/>
    <w:rsid w:val="00E70FF1"/>
    <w:rsid w:val="00E726F8"/>
    <w:rsid w:val="00E73419"/>
    <w:rsid w:val="00EA3513"/>
    <w:rsid w:val="00EB44A6"/>
    <w:rsid w:val="00EB4A1A"/>
    <w:rsid w:val="00EB5361"/>
    <w:rsid w:val="00EB7419"/>
    <w:rsid w:val="00EC33B9"/>
    <w:rsid w:val="00ED32D6"/>
    <w:rsid w:val="00EE0694"/>
    <w:rsid w:val="00EF1DC0"/>
    <w:rsid w:val="00F02CA5"/>
    <w:rsid w:val="00F079C7"/>
    <w:rsid w:val="00F10E73"/>
    <w:rsid w:val="00F31EA0"/>
    <w:rsid w:val="00F52181"/>
    <w:rsid w:val="00F56FFD"/>
    <w:rsid w:val="00F71A92"/>
    <w:rsid w:val="00F77234"/>
    <w:rsid w:val="00F90FE2"/>
    <w:rsid w:val="00F91590"/>
    <w:rsid w:val="00F97171"/>
    <w:rsid w:val="00FA1587"/>
    <w:rsid w:val="00FB61C8"/>
    <w:rsid w:val="00FC2B50"/>
    <w:rsid w:val="00FC634B"/>
    <w:rsid w:val="00FE69C2"/>
    <w:rsid w:val="00FE7FCD"/>
    <w:rsid w:val="00FF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60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609A"/>
  </w:style>
  <w:style w:type="paragraph" w:styleId="a4">
    <w:name w:val="No Spacing"/>
    <w:uiPriority w:val="1"/>
    <w:qFormat/>
    <w:rsid w:val="00E4609A"/>
    <w:pPr>
      <w:spacing w:after="0" w:line="240" w:lineRule="auto"/>
    </w:pPr>
  </w:style>
  <w:style w:type="table" w:styleId="a5">
    <w:name w:val="Table Grid"/>
    <w:basedOn w:val="a1"/>
    <w:uiPriority w:val="59"/>
    <w:rsid w:val="00DA5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9706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A5876"/>
    <w:pPr>
      <w:ind w:left="720"/>
      <w:contextualSpacing/>
    </w:pPr>
    <w:rPr>
      <w:rFonts w:eastAsiaTheme="minorEastAsia"/>
    </w:rPr>
  </w:style>
  <w:style w:type="character" w:customStyle="1" w:styleId="dropdown-user-namefirst-letter">
    <w:name w:val="dropdown-user-name__first-letter"/>
    <w:basedOn w:val="a0"/>
    <w:rsid w:val="008639B7"/>
  </w:style>
  <w:style w:type="paragraph" w:customStyle="1" w:styleId="DecimalAligned">
    <w:name w:val="Decimal Aligned"/>
    <w:basedOn w:val="a"/>
    <w:uiPriority w:val="40"/>
    <w:qFormat/>
    <w:rsid w:val="006D586B"/>
    <w:pPr>
      <w:tabs>
        <w:tab w:val="decimal" w:pos="360"/>
      </w:tabs>
    </w:pPr>
    <w:rPr>
      <w:rFonts w:eastAsiaTheme="minorEastAsia"/>
    </w:rPr>
  </w:style>
  <w:style w:type="paragraph" w:styleId="a8">
    <w:name w:val="footnote text"/>
    <w:basedOn w:val="a"/>
    <w:link w:val="a9"/>
    <w:uiPriority w:val="99"/>
    <w:unhideWhenUsed/>
    <w:rsid w:val="006D586B"/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D586B"/>
    <w:rPr>
      <w:rFonts w:eastAsiaTheme="minorEastAsia"/>
      <w:sz w:val="20"/>
      <w:szCs w:val="20"/>
    </w:rPr>
  </w:style>
  <w:style w:type="character" w:styleId="aa">
    <w:name w:val="Subtle Emphasis"/>
    <w:basedOn w:val="a0"/>
    <w:uiPriority w:val="19"/>
    <w:qFormat/>
    <w:rsid w:val="006D586B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D586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extexposedshow">
    <w:name w:val="text_exposed_show"/>
    <w:basedOn w:val="a0"/>
    <w:rsid w:val="000A76A0"/>
  </w:style>
  <w:style w:type="paragraph" w:styleId="ab">
    <w:name w:val="Balloon Text"/>
    <w:basedOn w:val="a"/>
    <w:link w:val="ac"/>
    <w:uiPriority w:val="99"/>
    <w:semiHidden/>
    <w:unhideWhenUsed/>
    <w:rsid w:val="004F79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9B5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rsid w:val="007A6DD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e">
    <w:name w:val="Подзаголовок Знак"/>
    <w:basedOn w:val="a0"/>
    <w:link w:val="ad"/>
    <w:rsid w:val="007A6DD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link">
    <w:name w:val="link"/>
    <w:basedOn w:val="a0"/>
    <w:rsid w:val="008663B4"/>
  </w:style>
  <w:style w:type="paragraph" w:styleId="af">
    <w:name w:val="header"/>
    <w:basedOn w:val="a"/>
    <w:link w:val="af0"/>
    <w:uiPriority w:val="99"/>
    <w:semiHidden/>
    <w:unhideWhenUsed/>
    <w:rsid w:val="001548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548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explore/tags/%D1%80%D0%B4%D1%88/" TargetMode="Externa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D220-6360-4D0C-BDAC-BB4EE565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5555</cp:lastModifiedBy>
  <cp:revision>244</cp:revision>
  <cp:lastPrinted>2021-09-30T04:43:00Z</cp:lastPrinted>
  <dcterms:created xsi:type="dcterms:W3CDTF">2013-11-07T17:46:00Z</dcterms:created>
  <dcterms:modified xsi:type="dcterms:W3CDTF">2021-09-30T04:45:00Z</dcterms:modified>
</cp:coreProperties>
</file>